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FC76F7" w:rsidRDefault="00FC76F7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FC76F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中画像処理技術入門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pt;margin-top:32.3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UubtC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FC76F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中画像処理技術入門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137535</wp:posOffset>
                </wp:positionH>
                <wp:positionV relativeFrom="paragraph">
                  <wp:posOffset>745821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7" type="#_x0000_t202" style="position:absolute;margin-left:247.05pt;margin-top:58.75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8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1/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" filled="f" stroked="f">
                <v:textbox inset="0,0,0,0">
                  <w:txbxContent>
                    <w:p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F11B4" w:rsidRPr="007202D9" w:rsidRDefault="00FC76F7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4.5pt;margin-top:1.05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u+di6t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58420</wp:posOffset>
                </wp:positionH>
                <wp:positionV relativeFrom="paragraph">
                  <wp:posOffset>460706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660EE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６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F30E4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０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F30E4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木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4.6pt;margin-top:36.3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660EE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６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F30E4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０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F30E4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木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FC76F7" w:rsidRPr="00C04624" w:rsidRDefault="00FC76F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 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FC76F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:rsidR="00FC76F7" w:rsidRDefault="00FC76F7" w:rsidP="00FC76F7">
      <w:pPr>
        <w:pStyle w:val="a3"/>
        <w:spacing w:beforeLines="50" w:before="180" w:line="240" w:lineRule="exact"/>
        <w:ind w:left="230" w:hangingChars="100" w:hanging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※ </w:t>
      </w:r>
      <w:r w:rsidR="00D27AAB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実演を予定しており、また、</w:t>
      </w:r>
      <w:r w:rsidRPr="00FC76F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講師の先生との意見交換や参加者との交流を深めるため、</w:t>
      </w:r>
      <w:r w:rsidRPr="00FC76F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u w:val="single"/>
          <w:lang w:eastAsia="ja-JP"/>
        </w:rPr>
        <w:t>会場参加を基本</w:t>
      </w:r>
      <w:r w:rsidRPr="00FC76F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としますが、</w:t>
      </w:r>
      <w:r w:rsidRPr="00FC76F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u w:val="single"/>
          <w:lang w:eastAsia="ja-JP"/>
        </w:rPr>
        <w:t xml:space="preserve"> Web配信も予定</w:t>
      </w:r>
      <w:r w:rsidRPr="00FC76F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しております。</w:t>
      </w:r>
    </w:p>
    <w:p w:rsidR="00D95324" w:rsidRPr="00D95324" w:rsidRDefault="00FC76F7" w:rsidP="00FC76F7">
      <w:pPr>
        <w:pStyle w:val="a3"/>
        <w:spacing w:beforeLines="20" w:before="72" w:line="240" w:lineRule="exact"/>
        <w:ind w:left="200" w:hangingChars="50" w:hanging="20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bookmarkStart w:id="1" w:name="_GoBack"/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440359</wp:posOffset>
            </wp:positionV>
            <wp:extent cx="5745026" cy="3780000"/>
            <wp:effectExtent l="0" t="0" r="8255" b="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574502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9693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 </w:t>
      </w:r>
      <w:r w:rsidR="0049693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参加者には、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各回の事前に</w:t>
      </w:r>
      <w:r w:rsidR="0049693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 w:rsidR="0049693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ので</w:t>
      </w:r>
      <w:r w:rsidR="00D95324" w:rsidRPr="00FC76F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、</w:t>
      </w:r>
      <w:r w:rsidR="00D95324" w:rsidRPr="00D9532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u w:val="single"/>
          <w:lang w:eastAsia="ja-JP"/>
        </w:rPr>
        <w:t>メールアドレスは必ずご記入ください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48715B" w:rsidRDefault="007202D9" w:rsidP="0048715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3F0D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" fillcolor="#2f5496 [2408]" strokeweight=".5pt">
                <v:textbox>
                  <w:txbxContent>
                    <w:p w:rsidR="007202D9" w:rsidRPr="0048715B" w:rsidRDefault="007202D9" w:rsidP="0048715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3F0DF8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やまぐち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71" w:rsidRDefault="00BF5771" w:rsidP="008169CA">
      <w:r>
        <w:separator/>
      </w:r>
    </w:p>
  </w:endnote>
  <w:endnote w:type="continuationSeparator" w:id="0">
    <w:p w:rsidR="00BF5771" w:rsidRDefault="00BF577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71" w:rsidRDefault="00BF5771" w:rsidP="008169CA">
      <w:r>
        <w:separator/>
      </w:r>
    </w:p>
  </w:footnote>
  <w:footnote w:type="continuationSeparator" w:id="0">
    <w:p w:rsidR="00BF5771" w:rsidRDefault="00BF577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266C5"/>
    <w:rsid w:val="00182F24"/>
    <w:rsid w:val="001F6F52"/>
    <w:rsid w:val="00226014"/>
    <w:rsid w:val="002641A6"/>
    <w:rsid w:val="00297E80"/>
    <w:rsid w:val="002C1EB6"/>
    <w:rsid w:val="00304458"/>
    <w:rsid w:val="00383680"/>
    <w:rsid w:val="003F0DF8"/>
    <w:rsid w:val="003F18A9"/>
    <w:rsid w:val="00454A15"/>
    <w:rsid w:val="00477CF7"/>
    <w:rsid w:val="0048715B"/>
    <w:rsid w:val="00496934"/>
    <w:rsid w:val="004F38CD"/>
    <w:rsid w:val="00512B2F"/>
    <w:rsid w:val="00534FA4"/>
    <w:rsid w:val="00542FDB"/>
    <w:rsid w:val="00553711"/>
    <w:rsid w:val="005A38B7"/>
    <w:rsid w:val="005F11B4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A2B76"/>
    <w:rsid w:val="008056F4"/>
    <w:rsid w:val="008169CA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D72"/>
    <w:rsid w:val="00BF5771"/>
    <w:rsid w:val="00BF60F3"/>
    <w:rsid w:val="00C00768"/>
    <w:rsid w:val="00C04624"/>
    <w:rsid w:val="00C63EF6"/>
    <w:rsid w:val="00C66C51"/>
    <w:rsid w:val="00CA366C"/>
    <w:rsid w:val="00CC4716"/>
    <w:rsid w:val="00D27AAB"/>
    <w:rsid w:val="00D95324"/>
    <w:rsid w:val="00DF2266"/>
    <w:rsid w:val="00E25E7F"/>
    <w:rsid w:val="00E3003C"/>
    <w:rsid w:val="00EA44F1"/>
    <w:rsid w:val="00EC2451"/>
    <w:rsid w:val="00F30E42"/>
    <w:rsid w:val="00F8697B"/>
    <w:rsid w:val="00FB0A4C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和喜田 篤</cp:lastModifiedBy>
  <cp:revision>26</cp:revision>
  <cp:lastPrinted>2022-06-06T08:21:00Z</cp:lastPrinted>
  <dcterms:created xsi:type="dcterms:W3CDTF">2020-06-16T07:16:00Z</dcterms:created>
  <dcterms:modified xsi:type="dcterms:W3CDTF">2022-06-07T23:46:00Z</dcterms:modified>
</cp:coreProperties>
</file>